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1A8" w:rsidRDefault="004571A8" w:rsidP="004571A8">
      <w:pPr>
        <w:jc w:val="center"/>
        <w:rPr>
          <w:rFonts w:ascii="文星标宋" w:eastAsia="文星标宋" w:hAnsi="文星标宋"/>
          <w:sz w:val="44"/>
        </w:rPr>
      </w:pPr>
    </w:p>
    <w:p w:rsidR="004571A8" w:rsidRPr="007A2618" w:rsidRDefault="007A2618" w:rsidP="004571A8">
      <w:pPr>
        <w:jc w:val="center"/>
        <w:rPr>
          <w:rFonts w:ascii="文星标宋" w:eastAsia="文星标宋" w:hAnsi="文星标宋"/>
          <w:spacing w:val="60"/>
          <w:sz w:val="44"/>
        </w:rPr>
      </w:pPr>
      <w:r w:rsidRPr="007A2618">
        <w:rPr>
          <w:rFonts w:ascii="文星标宋" w:eastAsia="文星标宋" w:hAnsi="文星标宋" w:hint="eastAsia"/>
          <w:spacing w:val="60"/>
          <w:sz w:val="44"/>
        </w:rPr>
        <w:t>高新人才讲堂</w:t>
      </w:r>
      <w:r w:rsidR="004571A8" w:rsidRPr="007A2618">
        <w:rPr>
          <w:rFonts w:ascii="文星标宋" w:eastAsia="文星标宋" w:hAnsi="文星标宋" w:hint="eastAsia"/>
          <w:spacing w:val="60"/>
          <w:sz w:val="44"/>
        </w:rPr>
        <w:t>报名</w:t>
      </w:r>
      <w:r w:rsidR="007B52B4" w:rsidRPr="007A2618">
        <w:rPr>
          <w:rFonts w:ascii="文星标宋" w:eastAsia="文星标宋" w:hAnsi="文星标宋" w:hint="eastAsia"/>
          <w:spacing w:val="60"/>
          <w:sz w:val="44"/>
        </w:rPr>
        <w:t>回执</w:t>
      </w:r>
    </w:p>
    <w:p w:rsidR="004571A8" w:rsidRDefault="00FA6542" w:rsidP="004571A8">
      <w:pPr>
        <w:rPr>
          <w:rFonts w:ascii="黑体" w:eastAsia="黑体" w:hAnsi="黑体" w:cs="Times New Roman" w:hint="eastAsia"/>
          <w:sz w:val="32"/>
          <w:szCs w:val="32"/>
        </w:rPr>
      </w:pPr>
      <w:r w:rsidRPr="00BB1FE2">
        <w:rPr>
          <w:rFonts w:ascii="黑体" w:eastAsia="黑体" w:hAnsi="黑体" w:cs="Times New Roman" w:hint="eastAsia"/>
          <w:sz w:val="32"/>
          <w:szCs w:val="32"/>
        </w:rPr>
        <w:t>单位名称</w:t>
      </w:r>
      <w:r w:rsidR="002A7E96" w:rsidRPr="00BB1FE2">
        <w:rPr>
          <w:rFonts w:ascii="黑体" w:eastAsia="黑体" w:hAnsi="黑体" w:cs="Times New Roman" w:hint="eastAsia"/>
          <w:sz w:val="32"/>
          <w:szCs w:val="32"/>
        </w:rPr>
        <w:t>：</w:t>
      </w:r>
    </w:p>
    <w:p w:rsidR="00794208" w:rsidRPr="00BB1FE2" w:rsidRDefault="00794208" w:rsidP="004571A8">
      <w:pPr>
        <w:rPr>
          <w:rFonts w:ascii="黑体" w:eastAsia="黑体" w:hAnsi="黑体"/>
        </w:rPr>
      </w:pPr>
    </w:p>
    <w:tbl>
      <w:tblPr>
        <w:tblW w:w="14260" w:type="dxa"/>
        <w:tblInd w:w="93" w:type="dxa"/>
        <w:tblLook w:val="04A0" w:firstRow="1" w:lastRow="0" w:firstColumn="1" w:lastColumn="0" w:noHBand="0" w:noVBand="1"/>
      </w:tblPr>
      <w:tblGrid>
        <w:gridCol w:w="1580"/>
        <w:gridCol w:w="2340"/>
        <w:gridCol w:w="1580"/>
        <w:gridCol w:w="1940"/>
        <w:gridCol w:w="1120"/>
        <w:gridCol w:w="2100"/>
        <w:gridCol w:w="2480"/>
        <w:gridCol w:w="1120"/>
      </w:tblGrid>
      <w:tr w:rsidR="00E01F14" w:rsidRPr="00E01F14" w:rsidTr="00E01F14">
        <w:trPr>
          <w:trHeight w:val="66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F14" w:rsidRPr="00E01F14" w:rsidRDefault="00E01F14" w:rsidP="00E01F1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E01F14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姓  名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F14" w:rsidRPr="00E01F14" w:rsidRDefault="00E01F14" w:rsidP="00E01F1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E01F14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F14" w:rsidRPr="00E01F14" w:rsidRDefault="00E01F14" w:rsidP="00E01F1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E01F14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 xml:space="preserve">职  </w:t>
            </w:r>
            <w:proofErr w:type="gramStart"/>
            <w:r w:rsidRPr="00E01F14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务</w:t>
            </w:r>
            <w:proofErr w:type="gramEnd"/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F14" w:rsidRPr="00E01F14" w:rsidRDefault="00E01F14" w:rsidP="00E01F1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E01F14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F14" w:rsidRPr="00E01F14" w:rsidRDefault="00E01F14" w:rsidP="00E01F1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E01F14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手机号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F14" w:rsidRPr="00E01F14" w:rsidRDefault="00E01F14" w:rsidP="00E01F1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E01F14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E01F14" w:rsidRPr="00E01F14" w:rsidTr="00E01F14">
        <w:trPr>
          <w:trHeight w:val="660"/>
        </w:trPr>
        <w:tc>
          <w:tcPr>
            <w:tcW w:w="7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F14" w:rsidRPr="00E01F14" w:rsidRDefault="00E01F14" w:rsidP="00E01F1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E01F14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是否有发热、咽痛、咳嗽、腹泻、鼻塞、乏力等症状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1F14" w:rsidRPr="00E01F14" w:rsidRDefault="00E01F14" w:rsidP="00E01F1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E01F14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F14" w:rsidRPr="00E01F14" w:rsidRDefault="00E01F14" w:rsidP="00E01F1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E01F14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14天内是否到过中高风险地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F14" w:rsidRPr="00E01F14" w:rsidRDefault="00E01F14" w:rsidP="00E01F1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E01F14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</w:tbl>
    <w:p w:rsidR="00794208" w:rsidRDefault="00794208" w:rsidP="004571A8">
      <w:pPr>
        <w:spacing w:line="560" w:lineRule="exact"/>
        <w:jc w:val="left"/>
        <w:rPr>
          <w:rFonts w:cs="Times New Roman" w:hint="eastAsia"/>
          <w:sz w:val="28"/>
          <w:szCs w:val="32"/>
        </w:rPr>
      </w:pPr>
    </w:p>
    <w:p w:rsidR="004571A8" w:rsidRPr="00C43618" w:rsidRDefault="004571A8" w:rsidP="004571A8">
      <w:pPr>
        <w:spacing w:line="560" w:lineRule="exact"/>
        <w:jc w:val="left"/>
        <w:rPr>
          <w:sz w:val="20"/>
        </w:rPr>
      </w:pPr>
      <w:r w:rsidRPr="00C43618">
        <w:rPr>
          <w:rFonts w:cs="Times New Roman" w:hint="eastAsia"/>
          <w:sz w:val="28"/>
          <w:szCs w:val="32"/>
        </w:rPr>
        <w:t>请加盖单位公章后于</w:t>
      </w:r>
      <w:r w:rsidRPr="00C43618">
        <w:rPr>
          <w:rFonts w:cs="Times New Roman" w:hint="eastAsia"/>
          <w:sz w:val="28"/>
          <w:szCs w:val="32"/>
        </w:rPr>
        <w:t>5</w:t>
      </w:r>
      <w:r w:rsidRPr="00C43618">
        <w:rPr>
          <w:rFonts w:cs="Times New Roman" w:hint="eastAsia"/>
          <w:sz w:val="28"/>
          <w:szCs w:val="32"/>
        </w:rPr>
        <w:t>月</w:t>
      </w:r>
      <w:r w:rsidRPr="00C43618">
        <w:rPr>
          <w:rFonts w:cs="Times New Roman" w:hint="eastAsia"/>
          <w:sz w:val="28"/>
          <w:szCs w:val="32"/>
        </w:rPr>
        <w:t>1</w:t>
      </w:r>
      <w:r w:rsidR="009C69D3">
        <w:rPr>
          <w:rFonts w:cs="Times New Roman" w:hint="eastAsia"/>
          <w:sz w:val="28"/>
          <w:szCs w:val="32"/>
        </w:rPr>
        <w:t>5</w:t>
      </w:r>
      <w:r w:rsidRPr="00C43618">
        <w:rPr>
          <w:rFonts w:cs="Times New Roman" w:hint="eastAsia"/>
          <w:sz w:val="28"/>
          <w:szCs w:val="32"/>
        </w:rPr>
        <w:t>日（周</w:t>
      </w:r>
      <w:r w:rsidR="009C69D3">
        <w:rPr>
          <w:rFonts w:cs="Times New Roman" w:hint="eastAsia"/>
          <w:sz w:val="28"/>
          <w:szCs w:val="32"/>
        </w:rPr>
        <w:t>日</w:t>
      </w:r>
      <w:r w:rsidRPr="00C43618">
        <w:rPr>
          <w:rFonts w:cs="Times New Roman" w:hint="eastAsia"/>
          <w:sz w:val="28"/>
          <w:szCs w:val="32"/>
        </w:rPr>
        <w:t>）</w:t>
      </w:r>
      <w:r w:rsidRPr="00C43618">
        <w:rPr>
          <w:rFonts w:cs="Times New Roman" w:hint="eastAsia"/>
          <w:sz w:val="28"/>
          <w:szCs w:val="32"/>
        </w:rPr>
        <w:t>1</w:t>
      </w:r>
      <w:r w:rsidR="00992A8D">
        <w:rPr>
          <w:rFonts w:cs="Times New Roman" w:hint="eastAsia"/>
          <w:sz w:val="28"/>
          <w:szCs w:val="32"/>
        </w:rPr>
        <w:t>7</w:t>
      </w:r>
      <w:r w:rsidRPr="00C43618">
        <w:rPr>
          <w:rFonts w:cs="Times New Roman" w:hint="eastAsia"/>
          <w:sz w:val="28"/>
          <w:szCs w:val="32"/>
        </w:rPr>
        <w:t>:00</w:t>
      </w:r>
      <w:r w:rsidRPr="00C43618">
        <w:rPr>
          <w:rFonts w:cs="Times New Roman" w:hint="eastAsia"/>
          <w:sz w:val="28"/>
          <w:szCs w:val="32"/>
        </w:rPr>
        <w:t>前将回执扫描件发送至邮箱</w:t>
      </w:r>
      <w:r w:rsidRPr="00C43618">
        <w:rPr>
          <w:rFonts w:cs="Times New Roman" w:hint="eastAsia"/>
          <w:sz w:val="28"/>
          <w:szCs w:val="32"/>
        </w:rPr>
        <w:t>zzrsb@tht.gov.cn</w:t>
      </w:r>
      <w:r w:rsidRPr="00C43618">
        <w:rPr>
          <w:rFonts w:cs="Times New Roman" w:hint="eastAsia"/>
          <w:sz w:val="28"/>
          <w:szCs w:val="32"/>
        </w:rPr>
        <w:t>。</w:t>
      </w:r>
      <w:bookmarkStart w:id="0" w:name="_GoBack"/>
      <w:bookmarkEnd w:id="0"/>
    </w:p>
    <w:p w:rsidR="004571A8" w:rsidRPr="009C69D3" w:rsidRDefault="004571A8" w:rsidP="004571A8">
      <w:pPr>
        <w:spacing w:line="560" w:lineRule="exact"/>
        <w:ind w:firstLineChars="200" w:firstLine="420"/>
      </w:pPr>
    </w:p>
    <w:sectPr w:rsidR="004571A8" w:rsidRPr="009C69D3" w:rsidSect="00BB1F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361" w:bottom="1134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7AE" w:rsidRDefault="00CB77AE" w:rsidP="00D002C2">
      <w:pPr>
        <w:ind w:firstLine="680"/>
      </w:pPr>
      <w:r>
        <w:separator/>
      </w:r>
    </w:p>
  </w:endnote>
  <w:endnote w:type="continuationSeparator" w:id="0">
    <w:p w:rsidR="00CB77AE" w:rsidRDefault="00CB77AE" w:rsidP="00D002C2">
      <w:pPr>
        <w:ind w:firstLine="6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文星标宋">
    <w:panose1 w:val="0201060400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2C2" w:rsidRDefault="00D002C2" w:rsidP="00D002C2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2C2" w:rsidRDefault="00D002C2" w:rsidP="00D002C2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2C2" w:rsidRDefault="00D002C2" w:rsidP="00D002C2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7AE" w:rsidRDefault="00CB77AE" w:rsidP="00D002C2">
      <w:pPr>
        <w:ind w:firstLine="680"/>
      </w:pPr>
      <w:r>
        <w:separator/>
      </w:r>
    </w:p>
  </w:footnote>
  <w:footnote w:type="continuationSeparator" w:id="0">
    <w:p w:rsidR="00CB77AE" w:rsidRDefault="00CB77AE" w:rsidP="00D002C2">
      <w:pPr>
        <w:ind w:firstLine="6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2C2" w:rsidRDefault="00D002C2" w:rsidP="00D002C2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2C2" w:rsidRPr="00D002C2" w:rsidRDefault="00D002C2" w:rsidP="00D002C2">
    <w:pPr>
      <w:ind w:left="68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2C2" w:rsidRDefault="00D002C2" w:rsidP="00D002C2">
    <w:pPr>
      <w:pStyle w:val="a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CBB"/>
    <w:rsid w:val="0002687C"/>
    <w:rsid w:val="0003692C"/>
    <w:rsid w:val="00044EB6"/>
    <w:rsid w:val="0004620B"/>
    <w:rsid w:val="00051131"/>
    <w:rsid w:val="000C4FE2"/>
    <w:rsid w:val="000D5635"/>
    <w:rsid w:val="000F7AB9"/>
    <w:rsid w:val="00150ECD"/>
    <w:rsid w:val="001515E8"/>
    <w:rsid w:val="001818E5"/>
    <w:rsid w:val="00186005"/>
    <w:rsid w:val="00187CE7"/>
    <w:rsid w:val="001A4368"/>
    <w:rsid w:val="001A6CC1"/>
    <w:rsid w:val="001D63FF"/>
    <w:rsid w:val="002107C9"/>
    <w:rsid w:val="002411EC"/>
    <w:rsid w:val="002420C6"/>
    <w:rsid w:val="002427CE"/>
    <w:rsid w:val="002A7E96"/>
    <w:rsid w:val="002B190E"/>
    <w:rsid w:val="002B5C50"/>
    <w:rsid w:val="002C30CF"/>
    <w:rsid w:val="002C7341"/>
    <w:rsid w:val="002E0C11"/>
    <w:rsid w:val="00301683"/>
    <w:rsid w:val="00324489"/>
    <w:rsid w:val="0033214B"/>
    <w:rsid w:val="00356825"/>
    <w:rsid w:val="0036484A"/>
    <w:rsid w:val="003F653F"/>
    <w:rsid w:val="004143D3"/>
    <w:rsid w:val="00422EF7"/>
    <w:rsid w:val="0043778B"/>
    <w:rsid w:val="004571A8"/>
    <w:rsid w:val="00475611"/>
    <w:rsid w:val="004B0D93"/>
    <w:rsid w:val="004E73E3"/>
    <w:rsid w:val="00500E76"/>
    <w:rsid w:val="005135CE"/>
    <w:rsid w:val="00513980"/>
    <w:rsid w:val="00523CAF"/>
    <w:rsid w:val="00560A1D"/>
    <w:rsid w:val="00586C65"/>
    <w:rsid w:val="0059090E"/>
    <w:rsid w:val="005C4A08"/>
    <w:rsid w:val="005C7ADC"/>
    <w:rsid w:val="00601CDD"/>
    <w:rsid w:val="0060730A"/>
    <w:rsid w:val="006603AB"/>
    <w:rsid w:val="006663CB"/>
    <w:rsid w:val="00675007"/>
    <w:rsid w:val="006D74FB"/>
    <w:rsid w:val="00723629"/>
    <w:rsid w:val="00773A21"/>
    <w:rsid w:val="00794208"/>
    <w:rsid w:val="007A2618"/>
    <w:rsid w:val="007A29A1"/>
    <w:rsid w:val="007B52B4"/>
    <w:rsid w:val="007B603B"/>
    <w:rsid w:val="007D3C11"/>
    <w:rsid w:val="007E5447"/>
    <w:rsid w:val="00803FEE"/>
    <w:rsid w:val="008325A1"/>
    <w:rsid w:val="00855521"/>
    <w:rsid w:val="00856F34"/>
    <w:rsid w:val="00857451"/>
    <w:rsid w:val="00992A8D"/>
    <w:rsid w:val="009C69D3"/>
    <w:rsid w:val="009E4212"/>
    <w:rsid w:val="009F5F2C"/>
    <w:rsid w:val="00A14A15"/>
    <w:rsid w:val="00A31B6F"/>
    <w:rsid w:val="00A86358"/>
    <w:rsid w:val="00AB3B73"/>
    <w:rsid w:val="00AD590C"/>
    <w:rsid w:val="00B42342"/>
    <w:rsid w:val="00B54DF1"/>
    <w:rsid w:val="00B97CBB"/>
    <w:rsid w:val="00BA0148"/>
    <w:rsid w:val="00BA0A22"/>
    <w:rsid w:val="00BB1FE2"/>
    <w:rsid w:val="00BE4366"/>
    <w:rsid w:val="00BE6DCB"/>
    <w:rsid w:val="00C02FDC"/>
    <w:rsid w:val="00C34808"/>
    <w:rsid w:val="00C414C6"/>
    <w:rsid w:val="00C43618"/>
    <w:rsid w:val="00C77A09"/>
    <w:rsid w:val="00CB77AE"/>
    <w:rsid w:val="00CC2DE9"/>
    <w:rsid w:val="00CD6915"/>
    <w:rsid w:val="00CE7466"/>
    <w:rsid w:val="00D002C2"/>
    <w:rsid w:val="00D339B6"/>
    <w:rsid w:val="00D351A9"/>
    <w:rsid w:val="00D408F9"/>
    <w:rsid w:val="00E01F14"/>
    <w:rsid w:val="00E97365"/>
    <w:rsid w:val="00ED436F"/>
    <w:rsid w:val="00F25791"/>
    <w:rsid w:val="00F624C0"/>
    <w:rsid w:val="00F822AC"/>
    <w:rsid w:val="00F91104"/>
    <w:rsid w:val="00F925E9"/>
    <w:rsid w:val="00FA5436"/>
    <w:rsid w:val="00FA6542"/>
    <w:rsid w:val="00FD19DE"/>
    <w:rsid w:val="00FE486D"/>
    <w:rsid w:val="00FF3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仿宋_GB2312" w:hAnsi="Times New Roman" w:cstheme="minorBidi"/>
        <w:kern w:val="2"/>
        <w:sz w:val="34"/>
        <w:szCs w:val="22"/>
        <w:lang w:val="en-US" w:eastAsia="zh-CN" w:bidi="ar-SA"/>
      </w:rPr>
    </w:rPrDefault>
    <w:pPrDefault>
      <w:pPr>
        <w:spacing w:line="588" w:lineRule="exact"/>
        <w:ind w:firstLineChars="200" w:firstLine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C11"/>
    <w:pPr>
      <w:widowControl w:val="0"/>
      <w:spacing w:line="240" w:lineRule="auto"/>
      <w:ind w:firstLineChars="0" w:firstLine="0"/>
    </w:pPr>
    <w:rPr>
      <w:rFonts w:asciiTheme="minorHAnsi" w:eastAsiaTheme="minorEastAsia" w:hAnsiTheme="minorHAnsi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002C2"/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ind w:firstLineChars="200" w:firstLine="200"/>
      <w:jc w:val="center"/>
    </w:pPr>
    <w:rPr>
      <w:rFonts w:ascii="Times New Roman" w:eastAsia="仿宋_GB2312" w:hAnsi="Times New Roman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002C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002C2"/>
    <w:pPr>
      <w:widowControl/>
      <w:tabs>
        <w:tab w:val="center" w:pos="4153"/>
        <w:tab w:val="right" w:pos="8306"/>
      </w:tabs>
      <w:snapToGrid w:val="0"/>
      <w:spacing w:line="240" w:lineRule="atLeast"/>
      <w:ind w:firstLineChars="200" w:firstLine="200"/>
      <w:jc w:val="left"/>
    </w:pPr>
    <w:rPr>
      <w:rFonts w:ascii="Times New Roman" w:eastAsia="仿宋_GB2312" w:hAnsi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002C2"/>
    <w:rPr>
      <w:sz w:val="18"/>
      <w:szCs w:val="18"/>
    </w:rPr>
  </w:style>
  <w:style w:type="paragraph" w:styleId="a5">
    <w:name w:val="List Paragraph"/>
    <w:basedOn w:val="a"/>
    <w:qFormat/>
    <w:rsid w:val="007D3C11"/>
    <w:pPr>
      <w:ind w:firstLineChars="200" w:firstLine="420"/>
    </w:pPr>
    <w:rPr>
      <w:rFonts w:ascii="Calibri" w:hAnsi="Calibri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FE486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E486D"/>
    <w:rPr>
      <w:rFonts w:asciiTheme="minorHAnsi" w:eastAsiaTheme="minorEastAsia" w:hAnsiTheme="minorHAnsi"/>
      <w:sz w:val="18"/>
      <w:szCs w:val="18"/>
    </w:rPr>
  </w:style>
  <w:style w:type="table" w:styleId="a7">
    <w:name w:val="Table Grid"/>
    <w:basedOn w:val="a1"/>
    <w:uiPriority w:val="59"/>
    <w:rsid w:val="004571A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仿宋_GB2312" w:hAnsi="Times New Roman" w:cstheme="minorBidi"/>
        <w:kern w:val="2"/>
        <w:sz w:val="34"/>
        <w:szCs w:val="22"/>
        <w:lang w:val="en-US" w:eastAsia="zh-CN" w:bidi="ar-SA"/>
      </w:rPr>
    </w:rPrDefault>
    <w:pPrDefault>
      <w:pPr>
        <w:spacing w:line="588" w:lineRule="exact"/>
        <w:ind w:firstLineChars="200" w:firstLine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C11"/>
    <w:pPr>
      <w:widowControl w:val="0"/>
      <w:spacing w:line="240" w:lineRule="auto"/>
      <w:ind w:firstLineChars="0" w:firstLine="0"/>
    </w:pPr>
    <w:rPr>
      <w:rFonts w:asciiTheme="minorHAnsi" w:eastAsiaTheme="minorEastAsia" w:hAnsiTheme="minorHAnsi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002C2"/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ind w:firstLineChars="200" w:firstLine="200"/>
      <w:jc w:val="center"/>
    </w:pPr>
    <w:rPr>
      <w:rFonts w:ascii="Times New Roman" w:eastAsia="仿宋_GB2312" w:hAnsi="Times New Roman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002C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002C2"/>
    <w:pPr>
      <w:widowControl/>
      <w:tabs>
        <w:tab w:val="center" w:pos="4153"/>
        <w:tab w:val="right" w:pos="8306"/>
      </w:tabs>
      <w:snapToGrid w:val="0"/>
      <w:spacing w:line="240" w:lineRule="atLeast"/>
      <w:ind w:firstLineChars="200" w:firstLine="200"/>
      <w:jc w:val="left"/>
    </w:pPr>
    <w:rPr>
      <w:rFonts w:ascii="Times New Roman" w:eastAsia="仿宋_GB2312" w:hAnsi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002C2"/>
    <w:rPr>
      <w:sz w:val="18"/>
      <w:szCs w:val="18"/>
    </w:rPr>
  </w:style>
  <w:style w:type="paragraph" w:styleId="a5">
    <w:name w:val="List Paragraph"/>
    <w:basedOn w:val="a"/>
    <w:qFormat/>
    <w:rsid w:val="007D3C11"/>
    <w:pPr>
      <w:ind w:firstLineChars="200" w:firstLine="420"/>
    </w:pPr>
    <w:rPr>
      <w:rFonts w:ascii="Calibri" w:hAnsi="Calibri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FE486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E486D"/>
    <w:rPr>
      <w:rFonts w:asciiTheme="minorHAnsi" w:eastAsiaTheme="minorEastAsia" w:hAnsiTheme="minorHAnsi"/>
      <w:sz w:val="18"/>
      <w:szCs w:val="18"/>
    </w:rPr>
  </w:style>
  <w:style w:type="table" w:styleId="a7">
    <w:name w:val="Table Grid"/>
    <w:basedOn w:val="a1"/>
    <w:uiPriority w:val="59"/>
    <w:rsid w:val="004571A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078BA-8E04-4E3B-A45C-17DAE0AD5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0</Words>
  <Characters>119</Characters>
  <Application>Microsoft Office Word</Application>
  <DocSecurity>0</DocSecurity>
  <Lines>1</Lines>
  <Paragraphs>1</Paragraphs>
  <ScaleCrop>false</ScaleCrop>
  <Company/>
  <LinksUpToDate>false</LinksUpToDate>
  <CharactersWithSpaces>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</dc:creator>
  <cp:keywords/>
  <dc:description/>
  <cp:lastModifiedBy>SY</cp:lastModifiedBy>
  <cp:revision>167</cp:revision>
  <cp:lastPrinted>2022-05-12T02:01:00Z</cp:lastPrinted>
  <dcterms:created xsi:type="dcterms:W3CDTF">2022-05-06T07:06:00Z</dcterms:created>
  <dcterms:modified xsi:type="dcterms:W3CDTF">2022-05-13T00:40:00Z</dcterms:modified>
</cp:coreProperties>
</file>